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05, 2021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8.03.2021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62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DE OF CRIMINAL PROCEDUR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1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194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5" w:lineRule="auto" w:before="516" w:after="0"/>
        <w:ind w:left="0" w:right="240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58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22" w:after="0"/>
        <w:ind w:left="1342" w:right="1436" w:firstLine="242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nserts new section 4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Code of Criminal Procedure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15 of 1979 and the legal effect of the amendment is to confer a duty on the Magistrat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visit police stations within his judicial division to ensure that the suspects in the custod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such police stations are protected to the extent provided for in the Convention Again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ture and other Cruel, Inhuman or Degrading Treatment or Punishment Act, No. 22 of </w:t>
      </w:r>
      <w:r>
        <w:rPr>
          <w:rFonts w:ascii="Times" w:hAnsi="Times" w:eastAsia="Times"/>
          <w:b w:val="0"/>
          <w:i w:val="0"/>
          <w:color w:val="000000"/>
          <w:sz w:val="16"/>
        </w:rPr>
        <w:t>1994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7</w:t>
      </w:r>
    </w:p>
    <w:p>
      <w:pPr>
        <w:autoSpaceDN w:val="0"/>
        <w:autoSpaceDE w:val="0"/>
        <w:widowControl/>
        <w:spacing w:line="245" w:lineRule="auto" w:before="254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de of Crimin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cedure (Amendment) Act, No.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de of Crimin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Act,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 1979 and shall have effect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5 of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Act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9</w:t>
            </w:r>
          </w:p>
        </w:tc>
      </w:tr>
      <w:tr>
        <w:trPr>
          <w:trHeight w:hRule="exact" w:val="108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u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gistrat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sit pol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on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78" w:right="42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It shall be the duty of eve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to visit every police station situ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e judicial division in respect of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appointed, at least once in every month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suspects under the police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such police stations are protected to the ex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for in the Convention Against Tor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ther Cruel, Inhuman or Degr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eatment or Punishment Act, No. 22 of 1994.</w:t>
      </w:r>
    </w:p>
    <w:p>
      <w:pPr>
        <w:autoSpaceDN w:val="0"/>
        <w:autoSpaceDE w:val="0"/>
        <w:widowControl/>
        <w:spacing w:line="245" w:lineRule="auto" w:before="254" w:after="19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who visits the police station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ersonally see the suspect, and look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well-being, welfare and condi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3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which he is kept at such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; and</w:t>
      </w:r>
    </w:p>
    <w:p>
      <w:pPr>
        <w:autoSpaceDN w:val="0"/>
        <w:autoSpaceDE w:val="0"/>
        <w:widowControl/>
        <w:spacing w:line="235" w:lineRule="auto" w:before="25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record his observations and any</w:t>
      </w:r>
    </w:p>
    <w:p>
      <w:pPr>
        <w:autoSpaceDN w:val="0"/>
        <w:tabs>
          <w:tab w:pos="3358" w:val="left"/>
        </w:tabs>
        <w:autoSpaceDE w:val="0"/>
        <w:widowControl/>
        <w:spacing w:line="288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laint the suspect may make.</w:t>
      </w:r>
    </w:p>
    <w:p>
      <w:pPr>
        <w:autoSpaceDN w:val="0"/>
        <w:autoSpaceDE w:val="0"/>
        <w:widowControl/>
        <w:spacing w:line="245" w:lineRule="auto" w:before="204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Magistrate is of the opin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the suspect may have been subjected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7" w:lineRule="auto" w:before="49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rture, the Magistrate may direc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be produced before a judicial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 government medical office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al examination, and a report be submitted</w:t>
      </w:r>
    </w:p>
    <w:p>
      <w:pPr>
        <w:autoSpaceDN w:val="0"/>
        <w:tabs>
          <w:tab w:pos="2782" w:val="left"/>
        </w:tabs>
        <w:autoSpaceDE w:val="0"/>
        <w:widowControl/>
        <w:spacing w:line="281" w:lineRule="auto" w:before="1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such medical officer to the Magistrate.</w:t>
      </w:r>
    </w:p>
    <w:p>
      <w:pPr>
        <w:autoSpaceDN w:val="0"/>
        <w:autoSpaceDE w:val="0"/>
        <w:widowControl/>
        <w:spacing w:line="245" w:lineRule="auto" w:before="210" w:after="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report of such medical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als that the suspect has been subj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rture, the Magistrate shall mak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order, including direc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necessary medical treatmen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pect and to change the place of custod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suspect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agistrate shall also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 General of Police to commenc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ion into the alleged torture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the Attorney-General to institu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against the person who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eged to have committed the tortur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70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